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56" w:rsidRDefault="008C2D56">
      <w:r>
        <w:t>Расписание и задания</w:t>
      </w:r>
      <w:r w:rsidR="007B732E">
        <w:t xml:space="preserve"> на </w:t>
      </w:r>
      <w:r w:rsidR="00E01E97" w:rsidRPr="00E01E97">
        <w:t>2</w:t>
      </w:r>
      <w:r w:rsidR="00E01E97">
        <w:t>9</w:t>
      </w:r>
      <w:r w:rsidR="001B525F">
        <w:t>.04.2020г</w:t>
      </w:r>
    </w:p>
    <w:tbl>
      <w:tblPr>
        <w:tblStyle w:val="a3"/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5070"/>
        <w:gridCol w:w="5528"/>
      </w:tblGrid>
      <w:tr w:rsidR="006D3DD1" w:rsidRPr="006D3DD1" w:rsidTr="003614BB">
        <w:tc>
          <w:tcPr>
            <w:tcW w:w="5070" w:type="dxa"/>
          </w:tcPr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  <w:p w:rsidR="002B5462" w:rsidRPr="006D3DD1" w:rsidRDefault="001B525F" w:rsidP="002B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gramStart"/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78B" w:rsidRPr="006D3D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B5462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с переходом через десяток вида __+7.  Стр.70.1.Реши: №1. 2.Задача № 2</w:t>
            </w:r>
          </w:p>
          <w:p w:rsidR="001B525F" w:rsidRPr="006D3DD1" w:rsidRDefault="001B525F" w:rsidP="006A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62778B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E449F2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462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0FE" w:rsidRPr="006D3DD1">
              <w:rPr>
                <w:rFonts w:ascii="Times New Roman" w:hAnsi="Times New Roman" w:cs="Times New Roman"/>
              </w:rPr>
              <w:t xml:space="preserve"> </w:t>
            </w:r>
            <w:r w:rsidR="006830FE" w:rsidRPr="006D3DD1">
              <w:rPr>
                <w:rFonts w:ascii="Times New Roman" w:hAnsi="Times New Roman" w:cs="Times New Roman"/>
              </w:rPr>
              <w:t>Стр.78 упр.2,4,5</w:t>
            </w:r>
          </w:p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gramStart"/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78B" w:rsidRPr="006D3D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62778B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449F2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4BB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0FE" w:rsidRPr="006D3DD1">
              <w:rPr>
                <w:rFonts w:ascii="Times New Roman" w:hAnsi="Times New Roman" w:cs="Times New Roman"/>
              </w:rPr>
              <w:t xml:space="preserve"> </w:t>
            </w:r>
            <w:r w:rsidR="006830FE" w:rsidRPr="006D3DD1">
              <w:rPr>
                <w:rFonts w:ascii="Times New Roman" w:hAnsi="Times New Roman" w:cs="Times New Roman"/>
              </w:rPr>
              <w:t>Стр.5-8 выразительно</w:t>
            </w:r>
          </w:p>
          <w:p w:rsidR="001B525F" w:rsidRPr="006D3DD1" w:rsidRDefault="001B525F" w:rsidP="0068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 w:rsidR="00AB6B44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6830FE" w:rsidRPr="006D3DD1">
              <w:rPr>
                <w:rFonts w:ascii="Times New Roman" w:hAnsi="Times New Roman" w:cs="Times New Roman"/>
                <w:sz w:val="20"/>
                <w:szCs w:val="20"/>
              </w:rPr>
              <w:t>Сидимдома</w:t>
            </w:r>
            <w:proofErr w:type="spellEnd"/>
            <w:r w:rsidR="006830FE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Плакат</w:t>
            </w:r>
          </w:p>
        </w:tc>
        <w:tc>
          <w:tcPr>
            <w:tcW w:w="5528" w:type="dxa"/>
          </w:tcPr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  <w:p w:rsidR="001B525F" w:rsidRPr="006D3DD1" w:rsidRDefault="001B525F" w:rsidP="003F3D6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6D3DD1">
              <w:rPr>
                <w:rFonts w:cs="Times New Roman"/>
                <w:sz w:val="20"/>
                <w:szCs w:val="20"/>
                <w:lang w:val="ru-RU"/>
              </w:rPr>
              <w:t>История</w:t>
            </w:r>
            <w:proofErr w:type="gramStart"/>
            <w:r w:rsidRPr="006D3DD1">
              <w:rPr>
                <w:rFonts w:cs="Times New Roman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6D3DD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3F3D60" w:rsidRPr="006D3DD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7B732E" w:rsidRPr="006D3DD1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E01E97" w:rsidRPr="006D3DD1">
              <w:rPr>
                <w:lang w:val="ru-RU"/>
              </w:rPr>
              <w:t xml:space="preserve"> </w:t>
            </w:r>
            <w:proofErr w:type="gramStart"/>
            <w:r w:rsidR="00E01E97" w:rsidRPr="006D3DD1">
              <w:rPr>
                <w:sz w:val="20"/>
                <w:lang w:val="ru-RU"/>
              </w:rPr>
              <w:t>П</w:t>
            </w:r>
            <w:proofErr w:type="gramEnd"/>
            <w:r w:rsidR="00E01E97" w:rsidRPr="006D3DD1">
              <w:rPr>
                <w:sz w:val="20"/>
                <w:lang w:val="ru-RU"/>
              </w:rPr>
              <w:t xml:space="preserve"> 49, с 253 вопрос, с256 вопрос</w:t>
            </w:r>
          </w:p>
          <w:p w:rsidR="002B5462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62778B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8E1F9A" w:rsidRPr="006D3DD1">
              <w:rPr>
                <w:rFonts w:ascii="Times New Roman" w:hAnsi="Times New Roman" w:cs="Times New Roman"/>
                <w:sz w:val="20"/>
                <w:szCs w:val="20"/>
              </w:rPr>
              <w:t>. № 1088, 1089</w:t>
            </w:r>
          </w:p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: </w:t>
            </w:r>
            <w:r w:rsidR="007B732E" w:rsidRPr="006D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1E97" w:rsidRPr="006D3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E01E97" w:rsidRPr="006D3DD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778 письменно</w:t>
            </w:r>
          </w:p>
          <w:p w:rsidR="00EF0F19" w:rsidRPr="006D3DD1" w:rsidRDefault="001B525F" w:rsidP="00590AF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DD1A93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590AF6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0F19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F9A" w:rsidRPr="006D3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F9A" w:rsidRPr="006D3DD1">
              <w:rPr>
                <w:rFonts w:ascii="Times New Roman" w:hAnsi="Times New Roman"/>
                <w:szCs w:val="28"/>
              </w:rPr>
              <w:t>П.25 конспект в тетрадь. Задание: 1)почему среди населения Австралийского Союза преобладают потомки переселенцев из Англии, Шотландии, Ирландии? 2)подписать на контурной карте географические объекты, упомянутые в тексте параграфа.</w:t>
            </w:r>
          </w:p>
          <w:p w:rsidR="003614BB" w:rsidRPr="006D3DD1" w:rsidRDefault="003614BB" w:rsidP="0059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: </w:t>
            </w:r>
            <w:r w:rsidR="006830FE" w:rsidRPr="006D3DD1">
              <w:rPr>
                <w:rFonts w:ascii="Times New Roman" w:hAnsi="Times New Roman" w:cs="Times New Roman"/>
              </w:rPr>
              <w:t xml:space="preserve"> </w:t>
            </w:r>
            <w:r w:rsidR="006830FE" w:rsidRPr="006D3DD1">
              <w:rPr>
                <w:rFonts w:ascii="Times New Roman" w:hAnsi="Times New Roman" w:cs="Times New Roman"/>
              </w:rPr>
              <w:t>Тест</w:t>
            </w:r>
          </w:p>
          <w:p w:rsidR="001B525F" w:rsidRPr="006D3DD1" w:rsidRDefault="001B525F" w:rsidP="00EF0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 w:rsidR="00DD1A93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90AF6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0F19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F9A" w:rsidRPr="006D3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F9A" w:rsidRPr="006D3DD1">
              <w:rPr>
                <w:rFonts w:ascii="Times New Roman" w:hAnsi="Times New Roman"/>
                <w:szCs w:val="28"/>
              </w:rPr>
              <w:t xml:space="preserve">Комплекс упражнений для </w:t>
            </w:r>
            <w:proofErr w:type="spellStart"/>
            <w:r w:rsidR="008E1F9A" w:rsidRPr="006D3DD1">
              <w:rPr>
                <w:rFonts w:ascii="Times New Roman" w:hAnsi="Times New Roman"/>
                <w:szCs w:val="28"/>
              </w:rPr>
              <w:t>мыщц</w:t>
            </w:r>
            <w:proofErr w:type="spellEnd"/>
            <w:r w:rsidR="008E1F9A" w:rsidRPr="006D3DD1">
              <w:rPr>
                <w:rFonts w:ascii="Times New Roman" w:hAnsi="Times New Roman"/>
                <w:szCs w:val="28"/>
              </w:rPr>
              <w:t xml:space="preserve"> туловища.</w:t>
            </w:r>
          </w:p>
        </w:tc>
      </w:tr>
      <w:tr w:rsidR="006D3DD1" w:rsidRPr="006D3DD1" w:rsidTr="003614BB">
        <w:tc>
          <w:tcPr>
            <w:tcW w:w="5070" w:type="dxa"/>
          </w:tcPr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  <w:p w:rsidR="006D3DD1" w:rsidRPr="006D3DD1" w:rsidRDefault="001B525F" w:rsidP="006D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gramStart"/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B44" w:rsidRPr="006D3D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AB6B44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C12E6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462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DD1" w:rsidRPr="006D3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DD1" w:rsidRPr="006D3DD1">
              <w:rPr>
                <w:rFonts w:ascii="Times New Roman" w:hAnsi="Times New Roman" w:cs="Times New Roman"/>
                <w:szCs w:val="24"/>
              </w:rPr>
              <w:t>Стр. 79,  № 2,4, 7</w:t>
            </w:r>
          </w:p>
          <w:p w:rsidR="006D3DD1" w:rsidRPr="006D3DD1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AB6B44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B6B44" w:rsidRPr="006D3DD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FC12E6" w:rsidRPr="006D3DD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2B5462" w:rsidRPr="006D3DD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6D3DD1" w:rsidRPr="006D3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DD1" w:rsidRPr="006D3DD1">
              <w:rPr>
                <w:rFonts w:ascii="Times New Roman" w:hAnsi="Times New Roman" w:cs="Times New Roman"/>
                <w:sz w:val="24"/>
                <w:szCs w:val="24"/>
              </w:rPr>
              <w:t>Карточка №6</w:t>
            </w:r>
          </w:p>
          <w:p w:rsidR="001B525F" w:rsidRPr="006D3DD1" w:rsidRDefault="001B525F" w:rsidP="001B525F">
            <w:pPr>
              <w:rPr>
                <w:sz w:val="24"/>
                <w:szCs w:val="24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="006D3DD1" w:rsidRPr="006D3DD1">
              <w:rPr>
                <w:sz w:val="24"/>
                <w:szCs w:val="24"/>
              </w:rPr>
              <w:t xml:space="preserve"> </w:t>
            </w:r>
            <w:r w:rsidR="006D3DD1" w:rsidRPr="006D3DD1">
              <w:rPr>
                <w:sz w:val="24"/>
                <w:szCs w:val="24"/>
              </w:rPr>
              <w:t>С.150-152- выразительно читать.</w:t>
            </w:r>
          </w:p>
          <w:p w:rsidR="006D3DD1" w:rsidRPr="006D3DD1" w:rsidRDefault="006D3DD1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sz w:val="24"/>
                <w:szCs w:val="24"/>
              </w:rPr>
              <w:t xml:space="preserve">Окружающий мир:  </w:t>
            </w:r>
            <w:r w:rsidRPr="006D3DD1">
              <w:rPr>
                <w:sz w:val="24"/>
                <w:szCs w:val="24"/>
              </w:rPr>
              <w:t>Подготовить сообщение о городах России</w:t>
            </w:r>
            <w:proofErr w:type="gramStart"/>
            <w:r w:rsidRPr="006D3DD1">
              <w:rPr>
                <w:sz w:val="24"/>
                <w:szCs w:val="24"/>
              </w:rPr>
              <w:t>.</w:t>
            </w:r>
            <w:proofErr w:type="gramEnd"/>
            <w:r w:rsidRPr="006D3DD1">
              <w:rPr>
                <w:sz w:val="24"/>
                <w:szCs w:val="24"/>
              </w:rPr>
              <w:t xml:space="preserve"> (</w:t>
            </w:r>
            <w:proofErr w:type="gramStart"/>
            <w:r w:rsidRPr="006D3DD1">
              <w:rPr>
                <w:sz w:val="24"/>
                <w:szCs w:val="24"/>
              </w:rPr>
              <w:t>н</w:t>
            </w:r>
            <w:proofErr w:type="gramEnd"/>
            <w:r w:rsidRPr="006D3DD1">
              <w:rPr>
                <w:sz w:val="24"/>
                <w:szCs w:val="24"/>
              </w:rPr>
              <w:t>а выбор)</w:t>
            </w:r>
          </w:p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 w:rsidR="0062778B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E449F2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4BB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0FE" w:rsidRPr="006D3DD1">
              <w:rPr>
                <w:rFonts w:ascii="Times New Roman" w:hAnsi="Times New Roman" w:cs="Times New Roman"/>
              </w:rPr>
              <w:t xml:space="preserve"> </w:t>
            </w:r>
            <w:r w:rsidR="006830FE" w:rsidRPr="006D3DD1">
              <w:rPr>
                <w:rFonts w:ascii="Times New Roman" w:hAnsi="Times New Roman" w:cs="Times New Roman"/>
              </w:rPr>
              <w:t>Стр.81 №6 (</w:t>
            </w:r>
            <w:r w:rsidR="006830FE" w:rsidRPr="006D3DD1">
              <w:rPr>
                <w:rFonts w:ascii="Times New Roman" w:hAnsi="Times New Roman" w:cs="Times New Roman"/>
                <w:lang w:val="en-US"/>
              </w:rPr>
              <w:t>b</w:t>
            </w:r>
            <w:r w:rsidR="006830FE" w:rsidRPr="006D3DD1">
              <w:rPr>
                <w:rFonts w:ascii="Times New Roman" w:hAnsi="Times New Roman" w:cs="Times New Roman"/>
              </w:rPr>
              <w:t>,е) читать, стр.83 слова</w:t>
            </w:r>
          </w:p>
        </w:tc>
        <w:tc>
          <w:tcPr>
            <w:tcW w:w="5528" w:type="dxa"/>
          </w:tcPr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  <w:p w:rsidR="003F3D60" w:rsidRPr="006D3DD1" w:rsidRDefault="001B525F" w:rsidP="003F3D6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6D3DD1">
              <w:rPr>
                <w:rFonts w:cs="Times New Roman"/>
                <w:sz w:val="20"/>
                <w:szCs w:val="20"/>
                <w:lang w:val="ru-RU"/>
              </w:rPr>
              <w:t>История</w:t>
            </w:r>
            <w:proofErr w:type="gramStart"/>
            <w:r w:rsidRPr="006D3DD1">
              <w:rPr>
                <w:rFonts w:cs="Times New Roman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6D3DD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3F3D60" w:rsidRPr="006D3DD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7B732E" w:rsidRPr="006D3DD1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E01E97" w:rsidRPr="006D3DD1">
              <w:rPr>
                <w:sz w:val="20"/>
                <w:lang w:val="ru-RU"/>
              </w:rPr>
              <w:t xml:space="preserve"> </w:t>
            </w:r>
            <w:r w:rsidR="00E01E97" w:rsidRPr="006D3DD1">
              <w:rPr>
                <w:sz w:val="20"/>
                <w:lang w:val="ru-RU"/>
              </w:rPr>
              <w:t>П. 29, 211  (4,5)</w:t>
            </w:r>
          </w:p>
          <w:p w:rsidR="00E01E97" w:rsidRPr="006D3DD1" w:rsidRDefault="001B525F" w:rsidP="001B52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6D3DD1">
              <w:rPr>
                <w:rFonts w:ascii="Times New Roman" w:hAnsi="Times New Roman" w:cs="Times New Roman"/>
                <w:sz w:val="16"/>
                <w:szCs w:val="20"/>
              </w:rPr>
              <w:t xml:space="preserve">: </w:t>
            </w:r>
            <w:r w:rsidR="007B732E" w:rsidRPr="006D3DD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="00E01E97" w:rsidRPr="006D3DD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="00E01E97" w:rsidRPr="006D3DD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897, №898, №899</w:t>
            </w:r>
          </w:p>
          <w:p w:rsidR="00EF0F19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6830FE" w:rsidRPr="006D3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830FE" w:rsidRPr="006D3D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6830FE" w:rsidRPr="006D3DD1">
              <w:rPr>
                <w:rFonts w:ascii="Times New Roman" w:hAnsi="Times New Roman"/>
                <w:sz w:val="20"/>
                <w:szCs w:val="20"/>
              </w:rPr>
              <w:t xml:space="preserve"> 59, упр. 684</w:t>
            </w:r>
          </w:p>
          <w:p w:rsidR="00590AF6" w:rsidRPr="006D3DD1" w:rsidRDefault="001B525F" w:rsidP="001B525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590AF6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F0F19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F9A" w:rsidRPr="006D3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F9A" w:rsidRPr="006D3DD1">
              <w:rPr>
                <w:rFonts w:ascii="Times New Roman" w:hAnsi="Times New Roman"/>
                <w:szCs w:val="28"/>
              </w:rPr>
              <w:t>П.25,26 конспект в тетрадь. Задание: 1) стр.170 от теории к практике выполнить   письменно 2)стр.176 от теории к практике выполнить письменно</w:t>
            </w:r>
          </w:p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: </w:t>
            </w:r>
            <w:r w:rsidRPr="006D3D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2A3A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0F19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0FE" w:rsidRPr="006D3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0FE" w:rsidRPr="006D3DD1">
              <w:rPr>
                <w:rFonts w:ascii="Times New Roman" w:hAnsi="Times New Roman"/>
                <w:sz w:val="20"/>
                <w:szCs w:val="20"/>
              </w:rPr>
              <w:t>Стр. 139-156 (прочитать).</w:t>
            </w:r>
          </w:p>
          <w:p w:rsidR="001B525F" w:rsidRPr="006D3DD1" w:rsidRDefault="001B525F" w:rsidP="00EF0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 w:rsidR="00DD1A93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590AF6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0F19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F9A" w:rsidRPr="006D3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F9A" w:rsidRPr="006D3DD1">
              <w:rPr>
                <w:rFonts w:ascii="Times New Roman" w:hAnsi="Times New Roman"/>
                <w:szCs w:val="28"/>
              </w:rPr>
              <w:t xml:space="preserve">Комплекс упражнений для </w:t>
            </w:r>
            <w:proofErr w:type="spellStart"/>
            <w:r w:rsidR="008E1F9A" w:rsidRPr="006D3DD1">
              <w:rPr>
                <w:rFonts w:ascii="Times New Roman" w:hAnsi="Times New Roman"/>
                <w:szCs w:val="28"/>
              </w:rPr>
              <w:t>мыщц</w:t>
            </w:r>
            <w:proofErr w:type="spellEnd"/>
            <w:r w:rsidR="008E1F9A" w:rsidRPr="006D3DD1">
              <w:rPr>
                <w:rFonts w:ascii="Times New Roman" w:hAnsi="Times New Roman"/>
                <w:szCs w:val="28"/>
              </w:rPr>
              <w:t xml:space="preserve"> туловища.</w:t>
            </w:r>
          </w:p>
        </w:tc>
      </w:tr>
      <w:tr w:rsidR="006D3DD1" w:rsidRPr="006D3DD1" w:rsidTr="003614BB">
        <w:tc>
          <w:tcPr>
            <w:tcW w:w="5070" w:type="dxa"/>
          </w:tcPr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  <w:p w:rsidR="002B5462" w:rsidRPr="006D3DD1" w:rsidRDefault="001B525F" w:rsidP="002B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gramStart"/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462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2B5462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тр. 76-77.1.Реши: №7 (1,2 столбиком). </w:t>
            </w:r>
          </w:p>
          <w:p w:rsidR="002B5462" w:rsidRPr="006D3DD1" w:rsidRDefault="002B5462" w:rsidP="002B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2. Задача № 11</w:t>
            </w:r>
          </w:p>
          <w:p w:rsidR="001B525F" w:rsidRPr="006D3DD1" w:rsidRDefault="002B5462" w:rsidP="002B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25F" w:rsidRPr="006D3DD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62778B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6A5124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0FE" w:rsidRPr="006D3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FE" w:rsidRPr="006D3DD1">
              <w:rPr>
                <w:rFonts w:ascii="Times New Roman" w:hAnsi="Times New Roman" w:cs="Times New Roman"/>
                <w:sz w:val="24"/>
                <w:szCs w:val="24"/>
              </w:rPr>
              <w:t>Стр.111 упр.195-198</w:t>
            </w:r>
          </w:p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gramStart"/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78B" w:rsidRPr="006D3D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62778B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A5124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462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0FE" w:rsidRPr="006D3DD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30FE" w:rsidRPr="006D3DD1">
              <w:rPr>
                <w:rFonts w:ascii="Times New Roman" w:hAnsi="Times New Roman" w:cs="Times New Roman"/>
                <w:szCs w:val="24"/>
              </w:rPr>
              <w:t>Стр.129-132 читать</w:t>
            </w:r>
          </w:p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 w:rsidR="0062778B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6A5124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462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0FE" w:rsidRPr="006D3DD1">
              <w:rPr>
                <w:rFonts w:ascii="Times New Roman" w:hAnsi="Times New Roman" w:cs="Times New Roman"/>
              </w:rPr>
              <w:t xml:space="preserve"> </w:t>
            </w:r>
            <w:r w:rsidR="006830FE" w:rsidRPr="006D3DD1">
              <w:rPr>
                <w:rFonts w:ascii="Times New Roman" w:hAnsi="Times New Roman" w:cs="Times New Roman"/>
              </w:rPr>
              <w:t>Стр.68 №1 выразительно, стр.69 №3 перевод</w:t>
            </w:r>
          </w:p>
        </w:tc>
        <w:tc>
          <w:tcPr>
            <w:tcW w:w="5528" w:type="dxa"/>
          </w:tcPr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  <w:p w:rsidR="001B525F" w:rsidRPr="006D3DD1" w:rsidRDefault="001B525F" w:rsidP="001B525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6D3DD1">
              <w:rPr>
                <w:rFonts w:ascii="Times New Roman" w:hAnsi="Times New Roman" w:cs="Times New Roman"/>
                <w:sz w:val="16"/>
                <w:szCs w:val="20"/>
              </w:rPr>
              <w:t>Г</w:t>
            </w:r>
            <w:r w:rsidR="00EF0F19" w:rsidRPr="006D3DD1">
              <w:rPr>
                <w:rFonts w:ascii="Times New Roman" w:hAnsi="Times New Roman" w:cs="Times New Roman"/>
                <w:sz w:val="16"/>
                <w:szCs w:val="20"/>
              </w:rPr>
              <w:t xml:space="preserve">еография </w:t>
            </w:r>
            <w:r w:rsidR="008E1F9A" w:rsidRPr="006D3DD1">
              <w:rPr>
                <w:rFonts w:ascii="Times New Roman" w:hAnsi="Times New Roman"/>
                <w:szCs w:val="28"/>
              </w:rPr>
              <w:t xml:space="preserve">  </w:t>
            </w:r>
            <w:r w:rsidR="008E1F9A" w:rsidRPr="006D3DD1">
              <w:rPr>
                <w:rFonts w:ascii="Times New Roman" w:hAnsi="Times New Roman"/>
                <w:szCs w:val="28"/>
              </w:rPr>
              <w:t>П.52 конспект в тетрадь, стр.203 от теории к практике  задание 1,2 3,4</w:t>
            </w:r>
          </w:p>
          <w:p w:rsidR="007B732E" w:rsidRPr="006D3DD1" w:rsidRDefault="001B525F" w:rsidP="001B52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Алгебра: </w:t>
            </w:r>
            <w:r w:rsidR="007B732E" w:rsidRPr="006D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1E97" w:rsidRPr="006D3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E01E97" w:rsidRPr="006D3DD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837(</w:t>
            </w:r>
            <w:proofErr w:type="spellStart"/>
            <w:r w:rsidR="00E01E97" w:rsidRPr="006D3DD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</w:t>
            </w:r>
            <w:proofErr w:type="gramStart"/>
            <w:r w:rsidR="00E01E97" w:rsidRPr="006D3DD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,б</w:t>
            </w:r>
            <w:proofErr w:type="gramEnd"/>
            <w:r w:rsidR="00E01E97" w:rsidRPr="006D3DD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,в</w:t>
            </w:r>
            <w:proofErr w:type="spellEnd"/>
            <w:r w:rsidR="00E01E97" w:rsidRPr="006D3DD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),  №840(</w:t>
            </w:r>
            <w:proofErr w:type="spellStart"/>
            <w:r w:rsidR="00E01E97" w:rsidRPr="006D3DD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,б,в,г</w:t>
            </w:r>
            <w:proofErr w:type="spellEnd"/>
            <w:r w:rsidR="00E01E97" w:rsidRPr="006D3DD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)</w:t>
            </w:r>
          </w:p>
          <w:p w:rsidR="008E1F9A" w:rsidRPr="006D3DD1" w:rsidRDefault="001B525F" w:rsidP="00EF0F19">
            <w:pPr>
              <w:rPr>
                <w:rFonts w:ascii="Times New Roman" w:hAnsi="Times New Roman"/>
                <w:sz w:val="28"/>
                <w:szCs w:val="28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Start"/>
            <w:r w:rsidR="008E1F9A" w:rsidRPr="006D3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F9A" w:rsidRPr="006D3DD1">
              <w:rPr>
                <w:rFonts w:ascii="Times New Roman" w:hAnsi="Times New Roman"/>
                <w:szCs w:val="28"/>
              </w:rPr>
              <w:t>В</w:t>
            </w:r>
            <w:proofErr w:type="gramEnd"/>
            <w:r w:rsidR="008E1F9A" w:rsidRPr="006D3DD1">
              <w:rPr>
                <w:rFonts w:ascii="Times New Roman" w:hAnsi="Times New Roman"/>
                <w:szCs w:val="28"/>
              </w:rPr>
              <w:t>ыбрать тему проекта и обосновать ее</w:t>
            </w:r>
            <w:r w:rsidR="008E1F9A" w:rsidRPr="006D3D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1F9A" w:rsidRPr="006D3DD1" w:rsidRDefault="001B525F" w:rsidP="00EF0F19"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="00DD1A93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E449F2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0F19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F9A" w:rsidRPr="006D3DD1">
              <w:t xml:space="preserve"> </w:t>
            </w:r>
            <w:proofErr w:type="spellStart"/>
            <w:proofErr w:type="gramStart"/>
            <w:r w:rsidR="008E1F9A" w:rsidRPr="006D3DD1">
              <w:rPr>
                <w:sz w:val="20"/>
              </w:rPr>
              <w:t>Стр</w:t>
            </w:r>
            <w:proofErr w:type="spellEnd"/>
            <w:proofErr w:type="gramEnd"/>
            <w:r w:rsidR="008E1F9A" w:rsidRPr="006D3DD1">
              <w:rPr>
                <w:sz w:val="20"/>
              </w:rPr>
              <w:t xml:space="preserve"> 232-239  .Подготовить сообщение. Письменно ответить на 2 вопроса.</w:t>
            </w:r>
          </w:p>
          <w:p w:rsidR="00EF0F19" w:rsidRPr="006D3DD1" w:rsidRDefault="00EF0F19" w:rsidP="00EF0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: </w:t>
            </w:r>
            <w:r w:rsidR="006830FE" w:rsidRPr="006D3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0FE" w:rsidRPr="006D3DD1">
              <w:rPr>
                <w:rFonts w:ascii="Times New Roman" w:hAnsi="Times New Roman"/>
                <w:sz w:val="20"/>
                <w:szCs w:val="20"/>
              </w:rPr>
              <w:t>Стр.205-210, вопрос 5, стр. 211.</w:t>
            </w:r>
          </w:p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="00DD1A93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2B5462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F9A" w:rsidRPr="006D3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F9A" w:rsidRPr="006D3DD1">
              <w:rPr>
                <w:rFonts w:ascii="Times New Roman" w:hAnsi="Times New Roman"/>
                <w:szCs w:val="28"/>
              </w:rPr>
              <w:t>Презентация</w:t>
            </w:r>
            <w:proofErr w:type="gramStart"/>
            <w:r w:rsidR="008E1F9A" w:rsidRPr="006D3DD1">
              <w:rPr>
                <w:rFonts w:ascii="Times New Roman" w:hAnsi="Times New Roman"/>
                <w:szCs w:val="28"/>
              </w:rPr>
              <w:t xml:space="preserve"> :</w:t>
            </w:r>
            <w:proofErr w:type="gramEnd"/>
            <w:r w:rsidR="008E1F9A" w:rsidRPr="006D3DD1">
              <w:rPr>
                <w:rFonts w:ascii="Times New Roman" w:hAnsi="Times New Roman"/>
                <w:szCs w:val="28"/>
              </w:rPr>
              <w:t xml:space="preserve"> «История создания </w:t>
            </w:r>
            <w:proofErr w:type="gramStart"/>
            <w:r w:rsidR="008E1F9A" w:rsidRPr="006D3DD1">
              <w:rPr>
                <w:rFonts w:ascii="Times New Roman" w:hAnsi="Times New Roman"/>
                <w:szCs w:val="28"/>
              </w:rPr>
              <w:t>жанра-концерт</w:t>
            </w:r>
            <w:proofErr w:type="gramEnd"/>
            <w:r w:rsidR="008E1F9A" w:rsidRPr="006D3DD1">
              <w:rPr>
                <w:rFonts w:ascii="Times New Roman" w:hAnsi="Times New Roman"/>
                <w:szCs w:val="28"/>
              </w:rPr>
              <w:t>»</w:t>
            </w:r>
          </w:p>
          <w:p w:rsidR="001B525F" w:rsidRPr="006D3DD1" w:rsidRDefault="001B525F" w:rsidP="00EF0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 w:rsidR="00DD1A93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EF0F19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F9A" w:rsidRPr="006D3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F9A" w:rsidRPr="006D3DD1">
              <w:rPr>
                <w:rFonts w:ascii="Times New Roman" w:hAnsi="Times New Roman"/>
                <w:szCs w:val="28"/>
              </w:rPr>
              <w:t xml:space="preserve">Комплекс упражнений для </w:t>
            </w:r>
            <w:proofErr w:type="spellStart"/>
            <w:r w:rsidR="008E1F9A" w:rsidRPr="006D3DD1">
              <w:rPr>
                <w:rFonts w:ascii="Times New Roman" w:hAnsi="Times New Roman"/>
                <w:szCs w:val="28"/>
              </w:rPr>
              <w:t>мыщц</w:t>
            </w:r>
            <w:proofErr w:type="spellEnd"/>
            <w:r w:rsidR="008E1F9A" w:rsidRPr="006D3DD1">
              <w:rPr>
                <w:rFonts w:ascii="Times New Roman" w:hAnsi="Times New Roman"/>
                <w:szCs w:val="28"/>
              </w:rPr>
              <w:t xml:space="preserve"> туловища.</w:t>
            </w:r>
          </w:p>
        </w:tc>
      </w:tr>
      <w:tr w:rsidR="006D3DD1" w:rsidRPr="006D3DD1" w:rsidTr="003614BB">
        <w:tc>
          <w:tcPr>
            <w:tcW w:w="5070" w:type="dxa"/>
          </w:tcPr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  <w:p w:rsidR="002B5462" w:rsidRPr="006D3DD1" w:rsidRDefault="001B525F" w:rsidP="004665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6D3DD1" w:rsidRPr="006D3DD1">
              <w:rPr>
                <w:sz w:val="20"/>
                <w:szCs w:val="20"/>
              </w:rPr>
              <w:t xml:space="preserve"> </w:t>
            </w:r>
            <w:r w:rsidR="006D3DD1" w:rsidRPr="006D3DD1">
              <w:rPr>
                <w:sz w:val="20"/>
                <w:szCs w:val="20"/>
              </w:rPr>
              <w:t>С.91 № 316</w:t>
            </w:r>
          </w:p>
          <w:p w:rsidR="006D3DD1" w:rsidRPr="006D3DD1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6D3DD1" w:rsidRPr="006D3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DD1" w:rsidRPr="006D3DD1">
              <w:rPr>
                <w:rFonts w:ascii="Times New Roman" w:hAnsi="Times New Roman" w:cs="Times New Roman"/>
                <w:sz w:val="24"/>
                <w:szCs w:val="24"/>
              </w:rPr>
              <w:t>С. 111-112 упр. 602-605</w:t>
            </w:r>
          </w:p>
          <w:p w:rsidR="006D3DD1" w:rsidRPr="006D3DD1" w:rsidRDefault="006D3DD1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</w:t>
            </w:r>
            <w:proofErr w:type="spellStart"/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proofErr w:type="gramStart"/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D3D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D3DD1">
              <w:rPr>
                <w:rFonts w:ascii="Times New Roman" w:hAnsi="Times New Roman" w:cs="Times New Roman"/>
                <w:sz w:val="24"/>
                <w:szCs w:val="24"/>
              </w:rPr>
              <w:t>аписать</w:t>
            </w:r>
            <w:proofErr w:type="spellEnd"/>
            <w:r w:rsidRPr="006D3DD1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</w:p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gramStart"/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B44" w:rsidRPr="006D3D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AB6B44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665E1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462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DD1" w:rsidRPr="006D3DD1">
              <w:rPr>
                <w:sz w:val="24"/>
                <w:szCs w:val="24"/>
              </w:rPr>
              <w:t xml:space="preserve"> </w:t>
            </w:r>
            <w:r w:rsidR="006D3DD1" w:rsidRPr="006D3DD1">
              <w:rPr>
                <w:sz w:val="24"/>
                <w:szCs w:val="24"/>
              </w:rPr>
              <w:t>С. 98-101- читать, задание 3, 4, 5</w:t>
            </w:r>
          </w:p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ОРКСЭ</w:t>
            </w:r>
            <w:r w:rsidR="004665E1" w:rsidRPr="006D3DD1">
              <w:rPr>
                <w:rFonts w:ascii="Times New Roman" w:hAnsi="Times New Roman" w:cs="Times New Roman"/>
                <w:sz w:val="20"/>
                <w:szCs w:val="20"/>
              </w:rPr>
              <w:t>: описать традиции семьи</w:t>
            </w:r>
          </w:p>
        </w:tc>
        <w:tc>
          <w:tcPr>
            <w:tcW w:w="5528" w:type="dxa"/>
          </w:tcPr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532A3A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2B5462" w:rsidRPr="006D3D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E1F9A" w:rsidRPr="006D3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F9A" w:rsidRPr="006D3DD1">
              <w:rPr>
                <w:rFonts w:ascii="Times New Roman" w:hAnsi="Times New Roman"/>
                <w:sz w:val="20"/>
                <w:szCs w:val="28"/>
              </w:rPr>
              <w:t>П.42.Конспект в тетрадь Задание: 1)Классифицируйте полезные ископаемые Урала по их происхождению и назначению</w:t>
            </w:r>
          </w:p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DD1A93" w:rsidRPr="006D3DD1">
              <w:rPr>
                <w:rFonts w:ascii="Times New Roman" w:hAnsi="Times New Roman" w:cs="Times New Roman"/>
                <w:sz w:val="16"/>
                <w:szCs w:val="20"/>
              </w:rPr>
              <w:t xml:space="preserve">:  </w:t>
            </w:r>
            <w:r w:rsidR="002B5462" w:rsidRPr="006D3DD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8E1F9A" w:rsidRPr="006D3DD1">
              <w:rPr>
                <w:rFonts w:ascii="Times New Roman" w:hAnsi="Times New Roman"/>
                <w:szCs w:val="28"/>
              </w:rPr>
              <w:t xml:space="preserve"> </w:t>
            </w:r>
            <w:r w:rsidR="008E1F9A" w:rsidRPr="006D3DD1">
              <w:rPr>
                <w:rFonts w:ascii="Times New Roman" w:hAnsi="Times New Roman"/>
                <w:szCs w:val="28"/>
              </w:rPr>
              <w:t xml:space="preserve">П.42.конспект </w:t>
            </w:r>
            <w:r w:rsidR="008E1F9A" w:rsidRPr="006D3DD1">
              <w:rPr>
                <w:rFonts w:ascii="Times New Roman" w:hAnsi="Times New Roman"/>
                <w:szCs w:val="28"/>
              </w:rPr>
              <w:t>в тетрадь, стр.228 задачи 1,3,4</w:t>
            </w:r>
          </w:p>
          <w:p w:rsidR="008E1F9A" w:rsidRPr="006D3DD1" w:rsidRDefault="001B525F" w:rsidP="00EF0F19">
            <w:pPr>
              <w:ind w:left="33"/>
              <w:rPr>
                <w:rFonts w:ascii="Times New Roman" w:hAnsi="Times New Roman"/>
                <w:sz w:val="20"/>
                <w:szCs w:val="28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Start"/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A93" w:rsidRPr="006D3D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DD1A93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32A3A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462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F9A" w:rsidRPr="006D3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F9A" w:rsidRPr="006D3DD1">
              <w:rPr>
                <w:rFonts w:ascii="Times New Roman" w:hAnsi="Times New Roman"/>
                <w:sz w:val="20"/>
                <w:szCs w:val="28"/>
              </w:rPr>
              <w:t xml:space="preserve">П.46,47 конспект в тетрадь, </w:t>
            </w:r>
            <w:proofErr w:type="spellStart"/>
            <w:proofErr w:type="gramStart"/>
            <w:r w:rsidR="008E1F9A" w:rsidRPr="006D3DD1">
              <w:rPr>
                <w:rFonts w:ascii="Times New Roman" w:hAnsi="Times New Roman"/>
                <w:sz w:val="20"/>
                <w:szCs w:val="28"/>
              </w:rPr>
              <w:t>стр</w:t>
            </w:r>
            <w:proofErr w:type="spellEnd"/>
            <w:proofErr w:type="gramEnd"/>
            <w:r w:rsidR="008E1F9A" w:rsidRPr="006D3DD1">
              <w:rPr>
                <w:rFonts w:ascii="Times New Roman" w:hAnsi="Times New Roman"/>
                <w:sz w:val="20"/>
                <w:szCs w:val="28"/>
              </w:rPr>
              <w:t xml:space="preserve"> 164  вопрос 6</w:t>
            </w:r>
          </w:p>
          <w:p w:rsidR="008E1F9A" w:rsidRPr="006D3DD1" w:rsidRDefault="008E1F9A" w:rsidP="00EF0F19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D3DD1">
              <w:rPr>
                <w:rFonts w:ascii="Times New Roman" w:hAnsi="Times New Roman"/>
                <w:sz w:val="20"/>
                <w:szCs w:val="28"/>
              </w:rPr>
              <w:t xml:space="preserve">Биология: </w:t>
            </w:r>
            <w:r w:rsidR="006830FE" w:rsidRPr="006D3DD1">
              <w:t xml:space="preserve"> </w:t>
            </w:r>
            <w:proofErr w:type="spellStart"/>
            <w:proofErr w:type="gramStart"/>
            <w:r w:rsidR="006830FE" w:rsidRPr="006D3DD1">
              <w:rPr>
                <w:sz w:val="20"/>
              </w:rPr>
              <w:t>Стр</w:t>
            </w:r>
            <w:proofErr w:type="spellEnd"/>
            <w:proofErr w:type="gramEnd"/>
            <w:r w:rsidR="006830FE" w:rsidRPr="006D3DD1">
              <w:rPr>
                <w:sz w:val="20"/>
              </w:rPr>
              <w:t xml:space="preserve"> 212- 219. Письменно ответить на 2 вопроса.</w:t>
            </w:r>
          </w:p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Алгебра: </w:t>
            </w:r>
            <w:r w:rsidR="007B732E" w:rsidRPr="006D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1E97" w:rsidRPr="006D3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E01E97" w:rsidRPr="006D3DD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801, №802</w:t>
            </w:r>
          </w:p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: </w:t>
            </w:r>
            <w:r w:rsidR="007B732E" w:rsidRPr="006D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.</w:t>
            </w:r>
            <w:r w:rsidR="00E01E97" w:rsidRPr="006D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B732E" w:rsidRPr="006D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</w:p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="00DD1A93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532A3A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462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F9A" w:rsidRPr="006D3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F9A" w:rsidRPr="006D3DD1">
              <w:rPr>
                <w:rFonts w:ascii="Times New Roman" w:hAnsi="Times New Roman"/>
                <w:sz w:val="18"/>
                <w:szCs w:val="28"/>
              </w:rPr>
              <w:t>Презентация</w:t>
            </w:r>
            <w:proofErr w:type="gramStart"/>
            <w:r w:rsidR="008E1F9A" w:rsidRPr="006D3DD1">
              <w:rPr>
                <w:rFonts w:ascii="Times New Roman" w:hAnsi="Times New Roman"/>
                <w:sz w:val="18"/>
                <w:szCs w:val="28"/>
              </w:rPr>
              <w:t xml:space="preserve"> :</w:t>
            </w:r>
            <w:proofErr w:type="gramEnd"/>
            <w:r w:rsidR="008E1F9A" w:rsidRPr="006D3DD1">
              <w:rPr>
                <w:rFonts w:ascii="Times New Roman" w:hAnsi="Times New Roman"/>
                <w:sz w:val="18"/>
                <w:szCs w:val="28"/>
              </w:rPr>
              <w:t xml:space="preserve"> «Жизнь и творчество </w:t>
            </w:r>
            <w:proofErr w:type="spellStart"/>
            <w:r w:rsidR="008E1F9A" w:rsidRPr="006D3DD1">
              <w:rPr>
                <w:rFonts w:ascii="Times New Roman" w:hAnsi="Times New Roman"/>
                <w:sz w:val="18"/>
                <w:szCs w:val="28"/>
              </w:rPr>
              <w:t>М.Мусоргского</w:t>
            </w:r>
            <w:proofErr w:type="spellEnd"/>
            <w:r w:rsidR="008E1F9A" w:rsidRPr="006D3DD1">
              <w:rPr>
                <w:rFonts w:ascii="Times New Roman" w:hAnsi="Times New Roman"/>
                <w:sz w:val="18"/>
                <w:szCs w:val="28"/>
              </w:rPr>
              <w:t>».</w:t>
            </w:r>
          </w:p>
        </w:tc>
      </w:tr>
      <w:tr w:rsidR="006D3DD1" w:rsidRPr="006D3DD1" w:rsidTr="003614BB">
        <w:tc>
          <w:tcPr>
            <w:tcW w:w="5070" w:type="dxa"/>
          </w:tcPr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DD1A93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D1A93" w:rsidRPr="006D3D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2A3A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0F19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0FE" w:rsidRPr="006D3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0FE" w:rsidRPr="006D3DD1">
              <w:rPr>
                <w:rFonts w:ascii="Times New Roman" w:hAnsi="Times New Roman"/>
                <w:sz w:val="20"/>
                <w:szCs w:val="20"/>
              </w:rPr>
              <w:t>Восстановить текст, расставить знаки препинания.</w:t>
            </w:r>
          </w:p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62778B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532A3A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462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F9A" w:rsidRPr="006D3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F9A" w:rsidRPr="006D3DD1">
              <w:rPr>
                <w:rFonts w:ascii="Times New Roman" w:hAnsi="Times New Roman"/>
                <w:szCs w:val="28"/>
              </w:rPr>
              <w:t>Карточка  выполнить тест</w:t>
            </w:r>
          </w:p>
          <w:p w:rsidR="007B732E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Алгебра: </w:t>
            </w:r>
            <w:r w:rsidR="003F3D60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32E" w:rsidRPr="006D3D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01E97" w:rsidRPr="006D3D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ифметические вычисления. Преобразовани</w:t>
            </w:r>
            <w:proofErr w:type="gramStart"/>
            <w:r w:rsidR="00E01E97" w:rsidRPr="006D3D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(</w:t>
            </w:r>
            <w:proofErr w:type="gramEnd"/>
            <w:r w:rsidR="00E01E97" w:rsidRPr="006D3D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точка)</w:t>
            </w:r>
            <w:r w:rsidR="007B732E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525F" w:rsidRPr="006D3DD1" w:rsidRDefault="001B525F" w:rsidP="001B525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Физика: </w:t>
            </w:r>
            <w:r w:rsidR="003F3D60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32E" w:rsidRPr="006D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1E97" w:rsidRPr="006D3DD1">
              <w:t xml:space="preserve"> </w:t>
            </w:r>
            <w:r w:rsidR="00E01E97" w:rsidRPr="006D3DD1">
              <w:rPr>
                <w:sz w:val="20"/>
              </w:rPr>
              <w:t>Повторить «Строение атома и атомного ядра»</w:t>
            </w:r>
          </w:p>
          <w:p w:rsidR="003F3D60" w:rsidRPr="006D3DD1" w:rsidRDefault="001B525F" w:rsidP="003F3D60">
            <w:pPr>
              <w:pStyle w:val="TableContents"/>
              <w:rPr>
                <w:rFonts w:cs="Times New Roman"/>
                <w:sz w:val="16"/>
                <w:szCs w:val="20"/>
                <w:lang w:val="ru-RU"/>
              </w:rPr>
            </w:pPr>
            <w:r w:rsidRPr="006D3DD1">
              <w:rPr>
                <w:rFonts w:cs="Times New Roman"/>
                <w:sz w:val="20"/>
                <w:szCs w:val="20"/>
                <w:lang w:val="ru-RU"/>
              </w:rPr>
              <w:t>История</w:t>
            </w:r>
            <w:r w:rsidRPr="006D3DD1">
              <w:rPr>
                <w:rFonts w:cs="Times New Roman"/>
                <w:sz w:val="16"/>
                <w:szCs w:val="20"/>
                <w:lang w:val="ru-RU"/>
              </w:rPr>
              <w:t xml:space="preserve">: </w:t>
            </w:r>
            <w:r w:rsidR="003F3D60" w:rsidRPr="006D3DD1">
              <w:rPr>
                <w:rFonts w:cs="Times New Roman"/>
                <w:sz w:val="16"/>
                <w:szCs w:val="20"/>
                <w:lang w:val="ru-RU"/>
              </w:rPr>
              <w:t xml:space="preserve"> </w:t>
            </w:r>
            <w:r w:rsidR="007B732E" w:rsidRPr="006D3DD1">
              <w:rPr>
                <w:rFonts w:eastAsia="Times New Roman" w:cs="Times New Roman"/>
                <w:sz w:val="16"/>
                <w:szCs w:val="20"/>
                <w:lang w:val="ru-RU" w:eastAsia="ru-RU"/>
              </w:rPr>
              <w:t xml:space="preserve"> </w:t>
            </w:r>
            <w:r w:rsidR="00E01E97" w:rsidRPr="006D3DD1">
              <w:rPr>
                <w:sz w:val="20"/>
                <w:lang w:val="ru-RU"/>
              </w:rPr>
              <w:t xml:space="preserve"> </w:t>
            </w:r>
            <w:r w:rsidR="00E01E97" w:rsidRPr="006D3DD1">
              <w:rPr>
                <w:sz w:val="20"/>
                <w:lang w:val="ru-RU"/>
              </w:rPr>
              <w:t xml:space="preserve">П.38, </w:t>
            </w:r>
            <w:proofErr w:type="spellStart"/>
            <w:proofErr w:type="gramStart"/>
            <w:r w:rsidR="00E01E97" w:rsidRPr="006D3DD1">
              <w:rPr>
                <w:sz w:val="20"/>
                <w:lang w:val="ru-RU"/>
              </w:rPr>
              <w:t>отв</w:t>
            </w:r>
            <w:proofErr w:type="spellEnd"/>
            <w:proofErr w:type="gramEnd"/>
            <w:r w:rsidR="00E01E97" w:rsidRPr="006D3DD1">
              <w:rPr>
                <w:sz w:val="20"/>
                <w:lang w:val="ru-RU"/>
              </w:rPr>
              <w:t xml:space="preserve"> на </w:t>
            </w:r>
            <w:proofErr w:type="spellStart"/>
            <w:r w:rsidR="00E01E97" w:rsidRPr="006D3DD1">
              <w:rPr>
                <w:sz w:val="20"/>
                <w:lang w:val="ru-RU"/>
              </w:rPr>
              <w:t>вопр</w:t>
            </w:r>
            <w:proofErr w:type="spellEnd"/>
            <w:r w:rsidR="00E01E97" w:rsidRPr="006D3DD1">
              <w:rPr>
                <w:sz w:val="20"/>
                <w:lang w:val="ru-RU"/>
              </w:rPr>
              <w:t xml:space="preserve"> (2,3)</w:t>
            </w:r>
          </w:p>
          <w:p w:rsidR="007B732E" w:rsidRPr="006D3DD1" w:rsidRDefault="001B525F" w:rsidP="001B52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:  </w:t>
            </w:r>
            <w:r w:rsidR="00E01E97" w:rsidRPr="006D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4.5</w:t>
            </w:r>
            <w:r w:rsidR="007B732E" w:rsidRPr="006D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B525F" w:rsidRPr="006D3DD1" w:rsidRDefault="001B525F" w:rsidP="001B5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D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proofErr w:type="gramStart"/>
            <w:r w:rsidR="003F3D60" w:rsidRPr="006D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49F2" w:rsidRPr="006D3D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7B732E" w:rsidRPr="006D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1E97" w:rsidRPr="006D3DD1">
              <w:t xml:space="preserve"> </w:t>
            </w:r>
            <w:r w:rsidR="00E01E97" w:rsidRPr="006D3DD1">
              <w:rPr>
                <w:sz w:val="20"/>
              </w:rPr>
              <w:t>Повторить п.8-п.23</w:t>
            </w:r>
            <w:r w:rsidR="00E01E97" w:rsidRPr="006D3DD1">
              <w:rPr>
                <w:sz w:val="20"/>
              </w:rPr>
              <w:t xml:space="preserve">.Подготовиться к </w:t>
            </w:r>
            <w:proofErr w:type="gramStart"/>
            <w:r w:rsidR="00E01E97" w:rsidRPr="006D3DD1">
              <w:rPr>
                <w:sz w:val="20"/>
              </w:rPr>
              <w:t>КР</w:t>
            </w:r>
            <w:proofErr w:type="gramEnd"/>
          </w:p>
        </w:tc>
      </w:tr>
      <w:bookmarkEnd w:id="0"/>
    </w:tbl>
    <w:p w:rsidR="008C2D56" w:rsidRDefault="008C2D56" w:rsidP="001B525F"/>
    <w:sectPr w:rsidR="008C2D56" w:rsidSect="001B525F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08"/>
    <w:rsid w:val="001756DA"/>
    <w:rsid w:val="001B525F"/>
    <w:rsid w:val="002B5462"/>
    <w:rsid w:val="003614BB"/>
    <w:rsid w:val="003F3D60"/>
    <w:rsid w:val="004665E1"/>
    <w:rsid w:val="00507DFC"/>
    <w:rsid w:val="00532A3A"/>
    <w:rsid w:val="00590AF6"/>
    <w:rsid w:val="0062778B"/>
    <w:rsid w:val="006830FE"/>
    <w:rsid w:val="006A5124"/>
    <w:rsid w:val="006D3DD1"/>
    <w:rsid w:val="007B732E"/>
    <w:rsid w:val="008C2D56"/>
    <w:rsid w:val="008E1F9A"/>
    <w:rsid w:val="00A70408"/>
    <w:rsid w:val="00AB6B44"/>
    <w:rsid w:val="00DD1A93"/>
    <w:rsid w:val="00E01E97"/>
    <w:rsid w:val="00E449F2"/>
    <w:rsid w:val="00EF0F19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F3D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F3D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FED2-749E-451E-B67D-55AF0033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0-04-07T15:33:00Z</dcterms:created>
  <dcterms:modified xsi:type="dcterms:W3CDTF">2020-04-29T12:58:00Z</dcterms:modified>
</cp:coreProperties>
</file>